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354D96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1092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248868F" w14:textId="1E62B309" w:rsidR="00201429" w:rsidRDefault="005B36B5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5B36B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arrollar el gusto por la lectura, leyendo habitualmente diversos textos.</w:t>
            </w: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354933C" w14:textId="77777777" w:rsidR="00B94D44" w:rsidRPr="00B94D44" w:rsidRDefault="00B94D44" w:rsidP="00B94D4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94D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Pr="00B94D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comendación de libros </w:t>
            </w:r>
          </w:p>
          <w:p w14:paraId="748EEE36" w14:textId="77777777" w:rsidR="00B94D44" w:rsidRDefault="00B94D44" w:rsidP="00B94D4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94D4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solicita a los estudiantes que hagan una lista de los libros que han leído durante el último mes y que más les han gustado. Les pide que escojan uno y escriban una tarjeta para recomendar el libro a un compañero. La tarjeta debe incluir el título y el autor del libro y un dibujo de su parte favorita. </w:t>
            </w:r>
          </w:p>
          <w:p w14:paraId="34754145" w14:textId="2EA11427" w:rsidR="00B94D44" w:rsidRPr="00B94D44" w:rsidRDefault="00B94D44" w:rsidP="00B94D4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94D4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a actividad también sirve para desarrollar el OA 12.</w:t>
            </w:r>
          </w:p>
          <w:p w14:paraId="16B277C6" w14:textId="1155BCD2" w:rsidR="005B36B5" w:rsidRPr="00B94D44" w:rsidRDefault="00B94D44" w:rsidP="00B94D44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B94D44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B94D44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Para aprovechar al máximo estas actividades, es conveniente informar a los padres y apoderados sobre ellas, motivando a los adultos a acompañar a sus hijos en las lecturas e invitándolos a conversar acerca de los textos escogidos.</w:t>
            </w:r>
          </w:p>
          <w:p w14:paraId="24EAE789" w14:textId="77777777" w:rsidR="005B36B5" w:rsidRPr="00BA6670" w:rsidRDefault="005B36B5" w:rsidP="007166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E76DE7" w14:textId="77777777" w:rsidR="005B36B5" w:rsidRDefault="005B36B5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A5292D" w14:textId="77777777" w:rsidR="005B36B5" w:rsidRDefault="005B36B5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22AC41" w14:textId="77777777" w:rsidR="005B36B5" w:rsidRDefault="005B36B5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7EC90A" w14:textId="77777777" w:rsidR="005B36B5" w:rsidRDefault="005B36B5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78E2BC" w14:textId="77777777" w:rsidR="005B36B5" w:rsidRDefault="005B36B5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FF36BBB" w:rsidR="005B36B5" w:rsidRPr="002003D2" w:rsidRDefault="005B36B5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5617C" w14:textId="77777777" w:rsidR="00C82987" w:rsidRDefault="00C82987" w:rsidP="00B9327C">
      <w:pPr>
        <w:spacing w:after="0" w:line="240" w:lineRule="auto"/>
      </w:pPr>
      <w:r>
        <w:separator/>
      </w:r>
    </w:p>
  </w:endnote>
  <w:endnote w:type="continuationSeparator" w:id="0">
    <w:p w14:paraId="5285853B" w14:textId="77777777" w:rsidR="00C82987" w:rsidRDefault="00C8298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E06CC" w14:textId="77777777" w:rsidR="00716614" w:rsidRDefault="007166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2303E" w14:textId="77777777" w:rsidR="00716614" w:rsidRDefault="0071661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BF960" w14:textId="77777777" w:rsidR="00716614" w:rsidRDefault="007166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33F61" w14:textId="77777777" w:rsidR="00C82987" w:rsidRDefault="00C82987" w:rsidP="00B9327C">
      <w:pPr>
        <w:spacing w:after="0" w:line="240" w:lineRule="auto"/>
      </w:pPr>
      <w:r>
        <w:separator/>
      </w:r>
    </w:p>
  </w:footnote>
  <w:footnote w:type="continuationSeparator" w:id="0">
    <w:p w14:paraId="0467EC23" w14:textId="77777777" w:rsidR="00C82987" w:rsidRDefault="00C8298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31D5D" w14:textId="77777777" w:rsidR="00716614" w:rsidRDefault="007166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7155F14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Segundo Año Básico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A10926">
      <w:rPr>
        <w:rFonts w:ascii="Arial" w:hAnsi="Arial" w:cs="Arial"/>
        <w:b/>
        <w:color w:val="FF9933"/>
        <w:sz w:val="36"/>
        <w:szCs w:val="36"/>
      </w:rPr>
      <w:t>8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E445B" w14:textId="77777777" w:rsidR="00716614" w:rsidRDefault="007166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7C9"/>
    <w:rsid w:val="00004CC1"/>
    <w:rsid w:val="00011770"/>
    <w:rsid w:val="00011CC5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06A35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3CC5"/>
    <w:rsid w:val="001C445C"/>
    <w:rsid w:val="001C69E5"/>
    <w:rsid w:val="001E0FD3"/>
    <w:rsid w:val="001E206C"/>
    <w:rsid w:val="001E4799"/>
    <w:rsid w:val="001E72D5"/>
    <w:rsid w:val="002003D2"/>
    <w:rsid w:val="00201429"/>
    <w:rsid w:val="00205ED4"/>
    <w:rsid w:val="0022671E"/>
    <w:rsid w:val="00237A76"/>
    <w:rsid w:val="00250813"/>
    <w:rsid w:val="00286FEE"/>
    <w:rsid w:val="0029150C"/>
    <w:rsid w:val="00292BC0"/>
    <w:rsid w:val="002959B9"/>
    <w:rsid w:val="002A0E0D"/>
    <w:rsid w:val="002A2FB0"/>
    <w:rsid w:val="002B5851"/>
    <w:rsid w:val="002C4615"/>
    <w:rsid w:val="002C4937"/>
    <w:rsid w:val="002D5133"/>
    <w:rsid w:val="002D701E"/>
    <w:rsid w:val="002E4428"/>
    <w:rsid w:val="002F4B56"/>
    <w:rsid w:val="002F6233"/>
    <w:rsid w:val="002F7CB4"/>
    <w:rsid w:val="00302115"/>
    <w:rsid w:val="00305B43"/>
    <w:rsid w:val="003274B7"/>
    <w:rsid w:val="003333FF"/>
    <w:rsid w:val="003375D6"/>
    <w:rsid w:val="00342926"/>
    <w:rsid w:val="00360C52"/>
    <w:rsid w:val="0036220B"/>
    <w:rsid w:val="0036610D"/>
    <w:rsid w:val="00367585"/>
    <w:rsid w:val="0038399C"/>
    <w:rsid w:val="003B6D91"/>
    <w:rsid w:val="003E52A0"/>
    <w:rsid w:val="003F3550"/>
    <w:rsid w:val="003F5C5D"/>
    <w:rsid w:val="00401ED8"/>
    <w:rsid w:val="0041242E"/>
    <w:rsid w:val="00432FDB"/>
    <w:rsid w:val="0044632A"/>
    <w:rsid w:val="00450482"/>
    <w:rsid w:val="004570FA"/>
    <w:rsid w:val="004725BF"/>
    <w:rsid w:val="00474CB1"/>
    <w:rsid w:val="00477435"/>
    <w:rsid w:val="00495EB4"/>
    <w:rsid w:val="004A2353"/>
    <w:rsid w:val="004B5155"/>
    <w:rsid w:val="004F1E29"/>
    <w:rsid w:val="004F48D3"/>
    <w:rsid w:val="00503A2F"/>
    <w:rsid w:val="0050481B"/>
    <w:rsid w:val="005052C4"/>
    <w:rsid w:val="005209F3"/>
    <w:rsid w:val="00533EE6"/>
    <w:rsid w:val="00534E20"/>
    <w:rsid w:val="005432BA"/>
    <w:rsid w:val="00543E4A"/>
    <w:rsid w:val="00547BA1"/>
    <w:rsid w:val="00551D19"/>
    <w:rsid w:val="00571811"/>
    <w:rsid w:val="00586889"/>
    <w:rsid w:val="005A51FA"/>
    <w:rsid w:val="005B36B5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5DB0"/>
    <w:rsid w:val="006B7802"/>
    <w:rsid w:val="006C757C"/>
    <w:rsid w:val="006F1EDC"/>
    <w:rsid w:val="00700C27"/>
    <w:rsid w:val="00710780"/>
    <w:rsid w:val="00711364"/>
    <w:rsid w:val="00714161"/>
    <w:rsid w:val="00714C3C"/>
    <w:rsid w:val="00716614"/>
    <w:rsid w:val="00720DF4"/>
    <w:rsid w:val="00723E57"/>
    <w:rsid w:val="00725996"/>
    <w:rsid w:val="00725A78"/>
    <w:rsid w:val="007459DA"/>
    <w:rsid w:val="007602EC"/>
    <w:rsid w:val="007649EE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5792A"/>
    <w:rsid w:val="00875C6E"/>
    <w:rsid w:val="00876FFB"/>
    <w:rsid w:val="00880581"/>
    <w:rsid w:val="00883F54"/>
    <w:rsid w:val="00885305"/>
    <w:rsid w:val="008A234E"/>
    <w:rsid w:val="008A42D0"/>
    <w:rsid w:val="008A7B6C"/>
    <w:rsid w:val="008D519C"/>
    <w:rsid w:val="008E6C8A"/>
    <w:rsid w:val="008F0325"/>
    <w:rsid w:val="00931F32"/>
    <w:rsid w:val="00942B46"/>
    <w:rsid w:val="00943C22"/>
    <w:rsid w:val="00963FE9"/>
    <w:rsid w:val="00965D5A"/>
    <w:rsid w:val="009719A2"/>
    <w:rsid w:val="00975315"/>
    <w:rsid w:val="009834D4"/>
    <w:rsid w:val="00986F03"/>
    <w:rsid w:val="009A4A69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10926"/>
    <w:rsid w:val="00A14B77"/>
    <w:rsid w:val="00A24A39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57F9"/>
    <w:rsid w:val="00B9327C"/>
    <w:rsid w:val="00B94D44"/>
    <w:rsid w:val="00B971C7"/>
    <w:rsid w:val="00BA47C5"/>
    <w:rsid w:val="00BA6670"/>
    <w:rsid w:val="00BB470C"/>
    <w:rsid w:val="00BC6781"/>
    <w:rsid w:val="00BD0429"/>
    <w:rsid w:val="00BD2D22"/>
    <w:rsid w:val="00BD4371"/>
    <w:rsid w:val="00BD4910"/>
    <w:rsid w:val="00BE22CB"/>
    <w:rsid w:val="00BF0A01"/>
    <w:rsid w:val="00C01C5E"/>
    <w:rsid w:val="00C14BFD"/>
    <w:rsid w:val="00C1795C"/>
    <w:rsid w:val="00C2102C"/>
    <w:rsid w:val="00C61F7E"/>
    <w:rsid w:val="00C81171"/>
    <w:rsid w:val="00C82987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5357F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4B60"/>
    <w:rsid w:val="00E01F34"/>
    <w:rsid w:val="00E2085F"/>
    <w:rsid w:val="00E30CE8"/>
    <w:rsid w:val="00E41AB4"/>
    <w:rsid w:val="00E42366"/>
    <w:rsid w:val="00E42F2A"/>
    <w:rsid w:val="00E801D4"/>
    <w:rsid w:val="00EB38B2"/>
    <w:rsid w:val="00EC0FA1"/>
    <w:rsid w:val="00EC336C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1C08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70</cp:revision>
  <dcterms:created xsi:type="dcterms:W3CDTF">2020-05-14T12:41:00Z</dcterms:created>
  <dcterms:modified xsi:type="dcterms:W3CDTF">2020-08-14T16:21:00Z</dcterms:modified>
</cp:coreProperties>
</file>